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E8" w:rsidRPr="00960EE8" w:rsidRDefault="00960EE8" w:rsidP="00960EE8">
      <w:pPr>
        <w:keepNext/>
        <w:widowControl w:val="0"/>
        <w:tabs>
          <w:tab w:val="left" w:pos="-426"/>
          <w:tab w:val="left" w:pos="6300"/>
        </w:tabs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960EE8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униципальное бюджетное дошкольное образовательное учреждение города Ростова-на-Дону «Детский сад № 275»</w:t>
      </w:r>
    </w:p>
    <w:p w:rsidR="00960EE8" w:rsidRPr="00960EE8" w:rsidRDefault="00960EE8" w:rsidP="00960EE8">
      <w:pPr>
        <w:keepNext/>
        <w:widowControl w:val="0"/>
        <w:tabs>
          <w:tab w:val="num" w:pos="576"/>
          <w:tab w:val="left" w:pos="63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960EE8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____________________________________________________________________</w:t>
      </w:r>
    </w:p>
    <w:p w:rsidR="00960EE8" w:rsidRPr="00960EE8" w:rsidRDefault="00960EE8" w:rsidP="00960EE8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960EE8" w:rsidRPr="00960EE8" w:rsidRDefault="00960EE8" w:rsidP="00960EE8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г. Ростов-на-Дону, 344064                                                                                           </w:t>
      </w: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факс (863) 243-73-41</w:t>
      </w:r>
    </w:p>
    <w:p w:rsidR="00960EE8" w:rsidRPr="00960EE8" w:rsidRDefault="00960EE8" w:rsidP="00960EE8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ул. 2-й Пятилетки, 3/4                                                                                            </w:t>
      </w: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тел. (863) 244-69-41</w:t>
      </w:r>
    </w:p>
    <w:p w:rsidR="00960EE8" w:rsidRPr="00960EE8" w:rsidRDefault="00960EE8" w:rsidP="00960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КПО 44860614  ОГРН  1026103728529                                                                           </w:t>
      </w: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E</w:t>
      </w: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– </w:t>
      </w: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mail</w:t>
      </w: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: </w:t>
      </w:r>
      <w:proofErr w:type="spellStart"/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ou</w:t>
      </w:r>
      <w:proofErr w:type="spellEnd"/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75@</w:t>
      </w:r>
      <w:proofErr w:type="spellStart"/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bk</w:t>
      </w:r>
      <w:proofErr w:type="spellEnd"/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</w:t>
      </w:r>
      <w:proofErr w:type="spellStart"/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ru</w:t>
      </w:r>
      <w:proofErr w:type="spellEnd"/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</w:t>
      </w:r>
    </w:p>
    <w:p w:rsidR="00960EE8" w:rsidRPr="00960EE8" w:rsidRDefault="00960EE8" w:rsidP="00960EE8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60E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ИНН/КПП  6165060203/616501001</w:t>
      </w:r>
    </w:p>
    <w:p w:rsidR="00960EE8" w:rsidRPr="00960EE8" w:rsidRDefault="00960EE8" w:rsidP="00960E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EE8" w:rsidRPr="00960EE8" w:rsidRDefault="00960EE8" w:rsidP="00960E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960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_______</w:t>
      </w:r>
    </w:p>
    <w:p w:rsidR="00960EE8" w:rsidRPr="00960EE8" w:rsidRDefault="00960EE8" w:rsidP="00960E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НЯТО»:                                                                                                  «УТВЕРЖДАЮ»:</w:t>
      </w:r>
    </w:p>
    <w:p w:rsidR="00960EE8" w:rsidRPr="00960EE8" w:rsidRDefault="00960EE8" w:rsidP="00960E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едагогическом Совете</w:t>
      </w:r>
      <w:r w:rsidRPr="00960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Pr="00960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дующий МБДОУ №275</w:t>
      </w:r>
    </w:p>
    <w:p w:rsidR="00960EE8" w:rsidRPr="00960EE8" w:rsidRDefault="00960EE8" w:rsidP="00960E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№ 275                                                                                _______________Овеян Л. В.</w:t>
      </w:r>
    </w:p>
    <w:p w:rsidR="00960EE8" w:rsidRPr="00960EE8" w:rsidRDefault="00960EE8" w:rsidP="00960E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960E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1 от  </w:t>
      </w:r>
      <w:r w:rsidRPr="00960E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.08.2020г</w:t>
      </w:r>
      <w:r w:rsidRPr="00960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60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  <w:r w:rsidRPr="00960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</w:t>
      </w:r>
      <w:r w:rsidRPr="00960E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      от 31.08.2020г.</w:t>
      </w:r>
      <w:r w:rsidRPr="00960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0EE8" w:rsidRPr="00960EE8" w:rsidRDefault="00960EE8" w:rsidP="00960EE8">
      <w:pPr>
        <w:spacing w:after="0" w:line="240" w:lineRule="atLeast"/>
        <w:ind w:right="120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960EE8" w:rsidRPr="00960EE8" w:rsidRDefault="00960EE8" w:rsidP="00960EE8">
      <w:pPr>
        <w:spacing w:after="0" w:line="240" w:lineRule="atLeast"/>
        <w:ind w:right="120" w:hanging="15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Pr="00960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ТВЕРЖДЕНО»:</w:t>
      </w:r>
    </w:p>
    <w:p w:rsidR="00960EE8" w:rsidRPr="00960EE8" w:rsidRDefault="00960EE8" w:rsidP="00960EE8">
      <w:pPr>
        <w:spacing w:after="0" w:line="240" w:lineRule="atLeast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ом МБДОУ № 275</w:t>
      </w:r>
    </w:p>
    <w:p w:rsidR="00960EE8" w:rsidRPr="00960EE8" w:rsidRDefault="00960EE8" w:rsidP="00960EE8">
      <w:pPr>
        <w:spacing w:after="0" w:line="240" w:lineRule="atLeast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60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окол </w:t>
      </w:r>
      <w:r w:rsidRPr="00960E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№ 1 от 31.08.2020г.</w:t>
      </w:r>
    </w:p>
    <w:p w:rsidR="00765521" w:rsidRPr="00765521" w:rsidRDefault="00765521" w:rsidP="00765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3AA" w:rsidRDefault="005723AA" w:rsidP="005723AA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NewRomanPSMT" w:hAnsi="TimesNewRomanPSMT" w:cs="TimesNewRomanPSMT"/>
          <w:b/>
          <w:sz w:val="36"/>
          <w:szCs w:val="36"/>
          <w:lang w:val="ru-RU"/>
        </w:rPr>
      </w:pPr>
    </w:p>
    <w:p w:rsidR="005723AA" w:rsidRPr="003D2E94" w:rsidRDefault="005723AA" w:rsidP="003D2E94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1408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</w:p>
    <w:p w:rsidR="005723AA" w:rsidRPr="00A1408F" w:rsidRDefault="005723AA" w:rsidP="005723A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23AA" w:rsidRDefault="003D2E94" w:rsidP="003D2E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</w:t>
      </w:r>
      <w:r w:rsidR="002464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ОСНОВАНИЯ</w:t>
      </w:r>
      <w:r w:rsidR="005723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ЕРЕВОДА, ОТЧИСЛЕНИЯ И ВОССТАНОВЛЕНИЯ ОБУЧАЮЩИХСЯ</w:t>
      </w:r>
    </w:p>
    <w:p w:rsidR="005723AA" w:rsidRPr="00A1408F" w:rsidRDefault="005723AA" w:rsidP="005723A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бюджетного дошкольного образовательного учреждения</w:t>
      </w:r>
      <w:r w:rsidRPr="00A14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рода Рост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 – на – </w:t>
      </w:r>
      <w:r w:rsidR="00D208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ну «Детский сад № 275</w:t>
      </w:r>
      <w:r w:rsidRPr="00A14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5723AA" w:rsidRDefault="005723AA" w:rsidP="005723AA">
      <w:pPr>
        <w:pStyle w:val="a3"/>
        <w:spacing w:before="0" w:after="0"/>
        <w:rPr>
          <w:lang w:val="ru-RU"/>
        </w:rPr>
      </w:pPr>
    </w:p>
    <w:p w:rsidR="005723AA" w:rsidRDefault="005723AA" w:rsidP="005723AA">
      <w:pPr>
        <w:pStyle w:val="a3"/>
        <w:spacing w:before="0" w:after="0"/>
        <w:rPr>
          <w:lang w:val="ru-RU"/>
        </w:rPr>
      </w:pPr>
    </w:p>
    <w:p w:rsidR="005723AA" w:rsidRDefault="005723AA" w:rsidP="005723AA">
      <w:pPr>
        <w:pStyle w:val="a3"/>
        <w:rPr>
          <w:lang w:val="ru-RU"/>
        </w:rPr>
      </w:pPr>
    </w:p>
    <w:p w:rsidR="005723AA" w:rsidRDefault="005723AA" w:rsidP="005723AA">
      <w:pPr>
        <w:pStyle w:val="a3"/>
        <w:rPr>
          <w:lang w:val="ru-RU"/>
        </w:rPr>
      </w:pPr>
    </w:p>
    <w:p w:rsidR="005723AA" w:rsidRDefault="005723AA" w:rsidP="005723AA">
      <w:pPr>
        <w:pStyle w:val="a3"/>
        <w:rPr>
          <w:lang w:val="ru-RU"/>
        </w:rPr>
      </w:pPr>
    </w:p>
    <w:p w:rsidR="005723AA" w:rsidRDefault="005723AA" w:rsidP="005723AA">
      <w:pPr>
        <w:pStyle w:val="a3"/>
        <w:rPr>
          <w:lang w:val="ru-RU"/>
        </w:rPr>
      </w:pPr>
    </w:p>
    <w:p w:rsidR="00960EE8" w:rsidRDefault="00960EE8" w:rsidP="005723AA">
      <w:pPr>
        <w:pStyle w:val="a3"/>
        <w:rPr>
          <w:lang w:val="ru-RU"/>
        </w:rPr>
      </w:pPr>
    </w:p>
    <w:p w:rsidR="00960EE8" w:rsidRDefault="00960EE8" w:rsidP="005723AA">
      <w:pPr>
        <w:pStyle w:val="a3"/>
        <w:rPr>
          <w:lang w:val="ru-RU"/>
        </w:rPr>
      </w:pPr>
    </w:p>
    <w:p w:rsidR="005723AA" w:rsidRDefault="005723AA" w:rsidP="005723AA">
      <w:pPr>
        <w:pStyle w:val="a3"/>
        <w:rPr>
          <w:lang w:val="ru-RU"/>
        </w:rPr>
      </w:pPr>
    </w:p>
    <w:p w:rsidR="005723AA" w:rsidRPr="00D20834" w:rsidRDefault="005723AA" w:rsidP="005723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834">
        <w:rPr>
          <w:rFonts w:ascii="Times New Roman" w:hAnsi="Times New Roman" w:cs="Times New Roman"/>
          <w:b/>
          <w:sz w:val="32"/>
          <w:szCs w:val="32"/>
        </w:rPr>
        <w:t>г. Ростов-на-Дону</w:t>
      </w:r>
    </w:p>
    <w:p w:rsidR="005723AA" w:rsidRPr="00D20834" w:rsidRDefault="003D2E94" w:rsidP="005723AA">
      <w:pPr>
        <w:jc w:val="center"/>
        <w:rPr>
          <w:b/>
          <w:sz w:val="32"/>
          <w:szCs w:val="32"/>
        </w:rPr>
      </w:pPr>
      <w:r w:rsidRPr="00D20834">
        <w:rPr>
          <w:rFonts w:ascii="Times New Roman" w:hAnsi="Times New Roman" w:cs="Times New Roman"/>
          <w:b/>
          <w:sz w:val="32"/>
          <w:szCs w:val="32"/>
        </w:rPr>
        <w:t>2020</w:t>
      </w:r>
      <w:r w:rsidR="007942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23AA" w:rsidRPr="00D20834">
        <w:rPr>
          <w:rFonts w:ascii="Times New Roman" w:hAnsi="Times New Roman" w:cs="Times New Roman"/>
          <w:b/>
          <w:sz w:val="32"/>
          <w:szCs w:val="32"/>
        </w:rPr>
        <w:t>г.</w:t>
      </w:r>
    </w:p>
    <w:p w:rsidR="005723AA" w:rsidRDefault="005723AA" w:rsidP="00D20834">
      <w:pPr>
        <w:spacing w:after="0" w:line="240" w:lineRule="auto"/>
        <w:rPr>
          <w:sz w:val="24"/>
          <w:szCs w:val="24"/>
        </w:rPr>
      </w:pPr>
    </w:p>
    <w:p w:rsidR="00960EE8" w:rsidRDefault="00960EE8" w:rsidP="00D2083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20834" w:rsidRDefault="00D20834" w:rsidP="00D2083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723AA" w:rsidRDefault="005C3455" w:rsidP="005723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5723AA" w:rsidRPr="00997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D208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723AA" w:rsidRPr="00997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  <w:r w:rsidR="00D208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5723AA" w:rsidRPr="008552DF" w:rsidRDefault="005C3455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</w:t>
      </w:r>
      <w:r w:rsidR="00D208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D0E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стоящий порядок и основания перевода, отчисления и восстановления  </w:t>
      </w:r>
      <w:r w:rsidR="005723AA"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="00BD0E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proofErr w:type="gramEnd"/>
      <w:r w:rsidR="00EA5E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далее-Порядок)</w:t>
      </w:r>
      <w:r w:rsidR="00BD0E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D0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5723AA" w:rsidRPr="0085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бюджетного дошкольного образовательного учреждения города Ро</w:t>
      </w:r>
      <w:r w:rsidR="00D20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а-на-Дону «Детский сад № 275</w:t>
      </w:r>
      <w:r w:rsidR="005723AA" w:rsidRPr="008552D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</w:t>
      </w:r>
      <w:r w:rsidR="00D2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3AA" w:rsidRPr="0085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), </w:t>
      </w:r>
      <w:r w:rsidR="005723AA"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авливает соответствующие правила и ре</w:t>
      </w:r>
      <w:r w:rsidR="00F5732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улирует деятельность МБДОУ №275</w:t>
      </w:r>
      <w:r w:rsidR="005723AA"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 вопросам перевода, отчисления и восстановления обучающихся.</w:t>
      </w:r>
    </w:p>
    <w:p w:rsidR="005723AA" w:rsidRPr="008552DF" w:rsidRDefault="00EA5ED8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Данный Порядок</w:t>
      </w:r>
      <w:r w:rsidR="005723AA"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станавливает последовательность действий и основания для перевода, отчисления и восстановления обучающихся, а также регулирования возникающих спорных вопросов при реализации данных действий в МБДОУ.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 Порядок разработан на основании нормативно-правовых актов: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Федеральный закон от 29 декабря 2012 года №273-Ф3 «Об образовании в Российской Федерации»</w:t>
      </w:r>
      <w:r w:rsidR="00EA5ED8"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08.06.2020)</w:t>
      </w:r>
      <w:r w:rsidR="00EA5ED8" w:rsidRPr="00170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5ED8" w:rsidRPr="008552DF" w:rsidRDefault="00EA5ED8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D208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="0052248E" w:rsidRPr="00D208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каз Министерства образования и науки Российской Федерации от 28 декабря 2015 №1527 (в ред. от 25.06.2020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  <w:proofErr w:type="gramEnd"/>
    </w:p>
    <w:p w:rsidR="00EA5ED8" w:rsidRPr="00170296" w:rsidRDefault="00EA5ED8" w:rsidP="00EA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</w:t>
      </w: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сийской Федерации (Минпросвещения России) </w:t>
      </w:r>
      <w:r w:rsidRPr="00C26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мая 2020 г. № 236 "Об утверждении Порядка приема на обучение по образовательным программам дошкольного образов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Устав МБДОУ.</w:t>
      </w:r>
    </w:p>
    <w:p w:rsidR="005723AA" w:rsidRPr="008552DF" w:rsidRDefault="00EA5ED8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5723AA"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Настоящее Порядок определяет последовательность действий администрации МБДОУ и родителей (законных представителей) обучающихся, регулирует деятельность МБДОУ по реализации гарантированного права на получение общедоступного и бесплатного дошкольного образования. </w:t>
      </w:r>
    </w:p>
    <w:p w:rsidR="005723AA" w:rsidRPr="008552DF" w:rsidRDefault="005C3455" w:rsidP="005723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="005723AA" w:rsidRPr="008552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D208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723AA" w:rsidRPr="008552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 и основания перевода обучающихся</w:t>
      </w:r>
      <w:r w:rsidR="00D208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="005C34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ревод </w:t>
      </w:r>
      <w:proofErr w:type="gramStart"/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proofErr w:type="gramEnd"/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ожет производиться внутри МБДОУ и из МБДОУ в другую организацию, осуществляющую образовательную деятельность по образовательным программам соответствующих уровня и направленности.</w:t>
      </w:r>
    </w:p>
    <w:p w:rsidR="005723AA" w:rsidRPr="008552DF" w:rsidRDefault="005C3455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</w:t>
      </w:r>
      <w:r w:rsidR="005723AA"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ревод обучающихся внутри МБДОУ осуществляется в случаях: 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перевод из одной группы в другую без изменения условий получения образования обучающимися;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перевод из группы одной направленности в группу другой направленности;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перевод из одной возрастной группы в другую при освобождении места в течение учебного года (в с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ветствии с возрастом обучающего</w:t>
      </w: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я);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перевод из одной возрастной группы в другую по окончании учебного года.</w:t>
      </w:r>
    </w:p>
    <w:p w:rsidR="005723AA" w:rsidRPr="00D20834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D2083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3. Перевод обучающегося из одной группы в другую без изменения условий получения образования.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1. Перевод обучающегося из одной группы в другую без изменения условий получения образования -это перевод обучающегося по образовательной программе дошкольного образования из одной группы МБДОУ в другую </w:t>
      </w: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группу такой же направленности без изменения направленности образовательной программы.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3.2. Перевод обучающегося из группы в группу без изменения условий получения образования возможен: </w:t>
      </w:r>
    </w:p>
    <w:p w:rsidR="005723AA" w:rsidRPr="008552DF" w:rsidRDefault="005723AA" w:rsidP="005723AA">
      <w:pPr>
        <w:pStyle w:val="Default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-по инициативе родителей (законных представителей) обучающегося; </w:t>
      </w:r>
    </w:p>
    <w:p w:rsidR="005723AA" w:rsidRPr="008552DF" w:rsidRDefault="005723AA" w:rsidP="005723AA">
      <w:pPr>
        <w:pStyle w:val="Default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-по инициативе МБДОУ. </w:t>
      </w:r>
    </w:p>
    <w:p w:rsidR="006E343A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3.3 Перевод из группы в группу по инициативе родителей (законных представителей) обучающегося</w:t>
      </w:r>
      <w:r w:rsidR="006E343A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:</w:t>
      </w:r>
    </w:p>
    <w:p w:rsidR="005723AA" w:rsidRPr="006E343A" w:rsidRDefault="006E343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E34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3.1. Перевод из группы в группу по инициативе родителей (законных представителей) обучающегося</w:t>
      </w:r>
      <w:r w:rsidR="005723AA" w:rsidRPr="006E34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озможен при наличии свободных мест в группе, в которую планируется перевод обучающегося. </w:t>
      </w:r>
    </w:p>
    <w:p w:rsidR="005723AA" w:rsidRPr="008552DF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3.3.2</w:t>
      </w:r>
      <w:r w:rsidR="005723AA"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. Перевод по инициативе родителей (законных представителей) осуществляется на основании заявления. В заявлении указываются: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а) фамилия, имя, отчество (при наличии) обучающегося;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б) дата рождения;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в) номер и направленность группы, которую посещает обучающийся;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г) номер и направленность группы, в которую заявлен перевод. </w:t>
      </w:r>
    </w:p>
    <w:p w:rsidR="005723AA" w:rsidRPr="008552DF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3.3.3</w:t>
      </w:r>
      <w:r w:rsidR="005723AA"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>. Заявление родителей (законных представителей) о переводе обучающегося из группы в группу регистрируется в соответствии с установленными в МБДОУ правилами организации делопроизводства.  Заявление родителей (законных представителей) рассматривается заведующим МБДОУ или ответственным лицом, назначенным заведующим МБДОУ, в течение трех дней. В переводе может быть отказано только при отсутствии свободных мест в группе, в которую заявлен перевод.</w:t>
      </w:r>
    </w:p>
    <w:p w:rsidR="005723AA" w:rsidRPr="008552DF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3.3.4</w:t>
      </w:r>
      <w:r w:rsidR="005723AA"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. Заведующий МБДОУ издает приказ о переводе обучающегося в течение трех дней с момента принятия решения об удовлетворении заявления родителей (законных представителей) о переводе обучающегося МБДОУ из группы в группу без изменения условий получения образования. </w:t>
      </w:r>
    </w:p>
    <w:p w:rsidR="005723AA" w:rsidRPr="008552DF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3.3.5</w:t>
      </w:r>
      <w:r w:rsidR="005723AA"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. В случае отсутствия свободных мест в группе, в которую заявлен перевод, заведующим МБДОУ или ответственным лицом на заявлении проставляется соответствующая отметка с указанием основания для отказа, даты рассмотрения заявления, должности, подписи и ее расшифровки. </w:t>
      </w:r>
    </w:p>
    <w:p w:rsidR="005723AA" w:rsidRPr="008552DF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3.3.6</w:t>
      </w:r>
      <w:r w:rsidR="005723AA"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. Родители (законные представители) обучающегося уведомляются об отказе в удовлетворении заявления в письменном виде в течение трех дней с даты рассмотрения заявления. Уведомление регистрируется в соответствии с установленными правилами делопроизводства. Копия уведомления об отказе хранится в личном деле обучающегося. </w:t>
      </w:r>
    </w:p>
    <w:p w:rsidR="005723AA" w:rsidRPr="008552DF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3.3.7</w:t>
      </w:r>
      <w:r w:rsidR="005723AA"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. Факт ознакомления родителей (законных представителей) обучающегося с уведомлением фиксируется на копии уведомления в личном деле обучающегося и заверяется личной подписью родителей (законных представителей). </w:t>
      </w:r>
    </w:p>
    <w:p w:rsidR="006E343A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u w:val="single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u w:val="single"/>
          <w:lang w:eastAsia="ru-RU"/>
        </w:rPr>
        <w:t>3.4</w:t>
      </w:r>
      <w:r w:rsidR="005723AA" w:rsidRPr="008552DF">
        <w:rPr>
          <w:rFonts w:eastAsia="Times New Roman"/>
          <w:color w:val="auto"/>
          <w:spacing w:val="1"/>
          <w:sz w:val="28"/>
          <w:szCs w:val="28"/>
          <w:u w:val="single"/>
          <w:lang w:eastAsia="ru-RU"/>
        </w:rPr>
        <w:t>.</w:t>
      </w:r>
      <w:r w:rsidR="00D20834">
        <w:rPr>
          <w:rFonts w:eastAsia="Times New Roman"/>
          <w:color w:val="auto"/>
          <w:spacing w:val="1"/>
          <w:sz w:val="28"/>
          <w:szCs w:val="28"/>
          <w:u w:val="single"/>
          <w:lang w:eastAsia="ru-RU"/>
        </w:rPr>
        <w:t xml:space="preserve"> </w:t>
      </w:r>
      <w:r w:rsidR="005723AA" w:rsidRPr="008552DF">
        <w:rPr>
          <w:rFonts w:eastAsia="Times New Roman"/>
          <w:color w:val="auto"/>
          <w:spacing w:val="1"/>
          <w:sz w:val="28"/>
          <w:szCs w:val="28"/>
          <w:u w:val="single"/>
          <w:lang w:eastAsia="ru-RU"/>
        </w:rPr>
        <w:t xml:space="preserve"> Перевод обучающегося (обучающихся) из группы в группу по инициативе детского сада</w:t>
      </w:r>
      <w:r>
        <w:rPr>
          <w:rFonts w:eastAsia="Times New Roman"/>
          <w:color w:val="auto"/>
          <w:spacing w:val="1"/>
          <w:sz w:val="28"/>
          <w:szCs w:val="28"/>
          <w:u w:val="single"/>
          <w:lang w:eastAsia="ru-RU"/>
        </w:rPr>
        <w:t>:</w:t>
      </w:r>
    </w:p>
    <w:p w:rsidR="005723AA" w:rsidRPr="006E343A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6E343A">
        <w:rPr>
          <w:rFonts w:eastAsia="Times New Roman"/>
          <w:color w:val="auto"/>
          <w:spacing w:val="1"/>
          <w:sz w:val="28"/>
          <w:szCs w:val="28"/>
          <w:lang w:eastAsia="ru-RU"/>
        </w:rPr>
        <w:t>3.4.1. Перевод обучающегося (обучающихся) из группы в группу по инициативе детского сада</w:t>
      </w:r>
      <w:r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</w:t>
      </w:r>
      <w:r w:rsidR="005723AA" w:rsidRPr="006E343A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возможен в случаях: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lastRenderedPageBreak/>
        <w:t xml:space="preserve">а) изменения количества групп одинаковой направленности, реализующих образовательную программу одинакового уровня и направленности, в том числе путем объединения групп;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б) изменения количества групп по присмотру и уходу без реализации образовательной программы, в том числе путем объединения групп. </w:t>
      </w:r>
    </w:p>
    <w:p w:rsidR="005723AA" w:rsidRPr="008552DF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3.4.2.</w:t>
      </w:r>
      <w:r w:rsidR="005723AA"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Перевод обучающегося (обучающихся) из группы в группу без изменения условий получения образования по инициативе детского сада оформляется приказом. При переводе должно быть учтено мнение и пожелания родителей (законных представителей) обучающегося (обучающихся)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. Получение письменного согласия родителей (законных представителей) обучающегося (обучающихся) на такой перевод не требуется. </w:t>
      </w:r>
    </w:p>
    <w:p w:rsidR="005723AA" w:rsidRPr="008552DF" w:rsidRDefault="006E343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3.4.3</w:t>
      </w:r>
      <w:r w:rsidR="005723AA"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. Решение МБДОУ о предстоящем переводе обучающегося с обоснованием принятия такого решения доводится до сведения родителей (законных представителей) обучающегося не позднее чем за три дня до издания приказа о переводе. </w:t>
      </w:r>
    </w:p>
    <w:p w:rsidR="005C3455" w:rsidRDefault="006E343A" w:rsidP="005723AA">
      <w:pPr>
        <w:pStyle w:val="Default"/>
        <w:jc w:val="both"/>
        <w:rPr>
          <w:rFonts w:eastAsia="Times New Roman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3.4.4</w:t>
      </w:r>
      <w:r w:rsidR="005723AA"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. При переводе более двух обучающихся МБДОУ из группы в группу без 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на информационном стенде МБДОУ и на официальном сайте МБДОУ в сети Интернет. </w:t>
      </w:r>
      <w:r w:rsidR="005723AA" w:rsidRPr="008552DF">
        <w:rPr>
          <w:rFonts w:eastAsia="Times New Roman"/>
          <w:spacing w:val="1"/>
          <w:sz w:val="28"/>
          <w:szCs w:val="28"/>
          <w:lang w:eastAsia="ru-RU"/>
        </w:rPr>
        <w:t>Издание приказа о переводе в этом случае осуществляется с учетом мнения Совета родителей (законных представителей) обучающихся.</w:t>
      </w:r>
    </w:p>
    <w:p w:rsidR="005723AA" w:rsidRPr="00D20834" w:rsidRDefault="005723AA" w:rsidP="005723AA">
      <w:pPr>
        <w:pStyle w:val="Default"/>
        <w:jc w:val="both"/>
        <w:rPr>
          <w:rFonts w:eastAsia="Times New Roman"/>
          <w:spacing w:val="1"/>
          <w:sz w:val="28"/>
          <w:szCs w:val="28"/>
          <w:lang w:eastAsia="ru-RU"/>
        </w:rPr>
      </w:pPr>
      <w:r w:rsidRPr="00D20834">
        <w:rPr>
          <w:rFonts w:eastAsia="Times New Roman"/>
          <w:b/>
          <w:spacing w:val="1"/>
          <w:sz w:val="28"/>
          <w:szCs w:val="28"/>
          <w:lang w:eastAsia="ru-RU"/>
        </w:rPr>
        <w:t xml:space="preserve">4. Перевод </w:t>
      </w:r>
      <w:proofErr w:type="gramStart"/>
      <w:r w:rsidRPr="00D20834">
        <w:rPr>
          <w:rFonts w:eastAsia="Times New Roman"/>
          <w:b/>
          <w:spacing w:val="1"/>
          <w:sz w:val="28"/>
          <w:szCs w:val="28"/>
          <w:lang w:eastAsia="ru-RU"/>
        </w:rPr>
        <w:t>обучающегося</w:t>
      </w:r>
      <w:proofErr w:type="gramEnd"/>
      <w:r w:rsidRPr="00D20834">
        <w:rPr>
          <w:rFonts w:eastAsia="Times New Roman"/>
          <w:b/>
          <w:spacing w:val="1"/>
          <w:sz w:val="28"/>
          <w:szCs w:val="28"/>
          <w:lang w:eastAsia="ru-RU"/>
        </w:rPr>
        <w:t xml:space="preserve"> из группы одной направленности в группу другой направленности.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u w:val="single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u w:val="single"/>
          <w:lang w:eastAsia="ru-RU"/>
        </w:rPr>
        <w:t xml:space="preserve">4.1. Перевод обучающегося по образовательной программе дошкольного образования из группы одной направленности в группу другой направленности возможен только по инициативе родителей (законных представителей) обучающегося при наличии свободных мест в группе, в которую планируется перевод обучающегося.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4.2. Перевод обучающегося с ограниченными возможностями здоровья осуществляется на основании рекомендаций психолого-медико-педагогической комиссии.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4.3. Перевод обучающегося из группы одной направленности в группу другой направленности осуществляется на основании заявления родителей (законных представителей). В заявлении указываются: </w:t>
      </w:r>
    </w:p>
    <w:p w:rsidR="005723AA" w:rsidRPr="008552DF" w:rsidRDefault="005723AA" w:rsidP="005723AA">
      <w:pPr>
        <w:pStyle w:val="Default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а) фамилия, имя, отчество (при наличии) обучающегося; </w:t>
      </w:r>
    </w:p>
    <w:p w:rsidR="005723AA" w:rsidRPr="008552DF" w:rsidRDefault="005723AA" w:rsidP="005723AA">
      <w:pPr>
        <w:pStyle w:val="Default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б) дата рождения; </w:t>
      </w:r>
    </w:p>
    <w:p w:rsidR="005723AA" w:rsidRPr="008552DF" w:rsidRDefault="005723AA" w:rsidP="005723AA">
      <w:pPr>
        <w:pStyle w:val="Default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в) номер и направленность группы, которую посещает обучающийся; </w:t>
      </w:r>
    </w:p>
    <w:p w:rsidR="005723AA" w:rsidRPr="008552DF" w:rsidRDefault="005723AA" w:rsidP="005723AA">
      <w:pPr>
        <w:pStyle w:val="Default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г) номер и направленность группы, в которую заявлен перевод.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К заявлению родителей (законных представителей) обучающегося с ограниченными возможностями здоровья прилагаются рекомендации психолого-медико-педагогической комиссии.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4.4. Заявление родителей (законных представителей) о переводе обучающегося из группы одной направленности в группу другой направленности </w:t>
      </w: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lastRenderedPageBreak/>
        <w:t xml:space="preserve">регистрируется соответствии с установленными в МБДОУ правилами организации делопроизводства. Заявление родителей (законных представителей) рассматривается заведующим МБДОУ или ответственным лицом, назначенным заведующим МБДОУ, в течение трех дней.  В переводе может быть отказано только при отсутствии свободных мест в группе, в которую заявлен перевод.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4.5. При принятии решения об удовлетворении заявления родителей (законных представителей) заведующий МБДОУ или ответственное лицо заключает с родителями дополнительное соглашение к договору об образовании по образовательным программам дошкольного образования.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4.6. Заведующий МБДОУ издает приказ о переводе обучающегося в течение трех дней после заключения дополнительного соглашения к договору об образовании о переводе обучающегося из группы одной направленности в группу другой направленности. В приказе указывается дата, с которой права и обязанности МБДОУ и родителей (законных представителей) обучающегося изменяются.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>4.7. В случае отсутствия свободных мест в группе, в которую заявлен перевод, заведующим МБДОУ или ответственным лицом на заявлении проставляется соответствующая отметка с указанием основания для отказа, даты рассмотрения заявления, должности, подписи и ее расшифровки. Родители (законные представители) обучающегося уведомляются об отказе</w:t>
      </w:r>
      <w:r w:rsidR="00E65D68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в</w:t>
      </w: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удовлетворении заявления в письменном виде в течение трех дней с даты рассмотрения заявления. Уведомление регистрируется в соответствии с установленными правилами делопроизводства. Копия уведомления об отказе хранится в личном деле обучающегося. 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color w:val="auto"/>
          <w:spacing w:val="1"/>
          <w:sz w:val="28"/>
          <w:szCs w:val="28"/>
          <w:lang w:eastAsia="ru-RU"/>
        </w:rPr>
        <w:t>4.8. Факт ознакомления родителей (законных представителей) обучающегося с уведомлением фиксируется на копии уведомления в личном деле обучающегося и заверяется личной подписью родителей (законных представителей).</w:t>
      </w:r>
    </w:p>
    <w:p w:rsidR="005723AA" w:rsidRPr="00D20834" w:rsidRDefault="005723AA" w:rsidP="005723AA">
      <w:pPr>
        <w:pStyle w:val="Default"/>
        <w:jc w:val="both"/>
        <w:rPr>
          <w:rFonts w:eastAsia="Times New Roman"/>
          <w:b/>
          <w:spacing w:val="1"/>
          <w:sz w:val="28"/>
          <w:szCs w:val="28"/>
          <w:lang w:eastAsia="ru-RU"/>
        </w:rPr>
      </w:pPr>
      <w:r w:rsidRPr="00D20834">
        <w:rPr>
          <w:rFonts w:eastAsia="Times New Roman"/>
          <w:b/>
          <w:color w:val="auto"/>
          <w:spacing w:val="1"/>
          <w:sz w:val="28"/>
          <w:szCs w:val="28"/>
          <w:lang w:eastAsia="ru-RU"/>
        </w:rPr>
        <w:t>5.</w:t>
      </w:r>
      <w:r w:rsidRPr="00D20834">
        <w:rPr>
          <w:rFonts w:eastAsia="Times New Roman"/>
          <w:b/>
          <w:spacing w:val="1"/>
          <w:sz w:val="28"/>
          <w:szCs w:val="28"/>
          <w:lang w:eastAsia="ru-RU"/>
        </w:rPr>
        <w:t xml:space="preserve"> Перевод обучающегося из одной возрастной группы в другую при освобождении места в течение учебного года (в соответствии с возрастом обучающегося).</w:t>
      </w:r>
    </w:p>
    <w:p w:rsidR="005723AA" w:rsidRPr="008552DF" w:rsidRDefault="005723AA" w:rsidP="005723AA">
      <w:pPr>
        <w:pStyle w:val="Default"/>
        <w:jc w:val="both"/>
        <w:rPr>
          <w:rFonts w:eastAsia="Times New Roman"/>
          <w:spacing w:val="1"/>
          <w:sz w:val="28"/>
          <w:szCs w:val="28"/>
          <w:lang w:eastAsia="ru-RU"/>
        </w:rPr>
      </w:pPr>
      <w:r w:rsidRPr="008552DF">
        <w:rPr>
          <w:rFonts w:eastAsia="Times New Roman"/>
          <w:spacing w:val="1"/>
          <w:sz w:val="28"/>
          <w:szCs w:val="28"/>
          <w:lang w:eastAsia="ru-RU"/>
        </w:rPr>
        <w:t xml:space="preserve">5.1. Перевод обучающегося из одной возрастной группы в другую при освобождении места в течение учебного года (в </w:t>
      </w:r>
      <w:r>
        <w:rPr>
          <w:rFonts w:eastAsia="Times New Roman"/>
          <w:spacing w:val="1"/>
          <w:sz w:val="28"/>
          <w:szCs w:val="28"/>
          <w:lang w:eastAsia="ru-RU"/>
        </w:rPr>
        <w:t>соответствии с возрастом обучающегося</w:t>
      </w:r>
      <w:r w:rsidRPr="008552DF">
        <w:rPr>
          <w:rFonts w:eastAsia="Times New Roman"/>
          <w:spacing w:val="1"/>
          <w:sz w:val="28"/>
          <w:szCs w:val="28"/>
          <w:lang w:eastAsia="ru-RU"/>
        </w:rPr>
        <w:t>) осуществляется на основании заявления родителей (закон</w:t>
      </w:r>
      <w:r>
        <w:rPr>
          <w:rFonts w:eastAsia="Times New Roman"/>
          <w:spacing w:val="1"/>
          <w:sz w:val="28"/>
          <w:szCs w:val="28"/>
          <w:lang w:eastAsia="ru-RU"/>
        </w:rPr>
        <w:t>ных представителей) обучающегося</w:t>
      </w:r>
      <w:r w:rsidRPr="008552DF">
        <w:rPr>
          <w:rFonts w:eastAsia="Times New Roman"/>
          <w:spacing w:val="1"/>
          <w:sz w:val="28"/>
          <w:szCs w:val="28"/>
          <w:lang w:eastAsia="ru-RU"/>
        </w:rPr>
        <w:t>, приказа заведующего МБДОУ.</w:t>
      </w:r>
    </w:p>
    <w:p w:rsidR="005723AA" w:rsidRPr="00D20834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D2083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6. Перевод </w:t>
      </w:r>
      <w:proofErr w:type="gramStart"/>
      <w:r w:rsidRPr="00D2083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бучающихся</w:t>
      </w:r>
      <w:proofErr w:type="gramEnd"/>
      <w:r w:rsidRPr="00D2083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из одной возрастной группы в другую по окончании учебного года.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6.1. Перевод обучающихся из одной возрастной группы в другую по окончании учебного года осуществляется в период с августа по сентябрь текущего года на основании приказа заведующего МБДОУ. Получение письменного согласия родителей (законных представителей) обучающихся на перевод их детей из одной возрастной группы в другую по окончании учебного года не требуется. </w:t>
      </w:r>
    </w:p>
    <w:p w:rsidR="005723AA" w:rsidRPr="00D20834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D2083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7. Временный перевод </w:t>
      </w:r>
      <w:proofErr w:type="gramStart"/>
      <w:r w:rsidRPr="00D2083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бучающихся</w:t>
      </w:r>
      <w:proofErr w:type="gramEnd"/>
      <w:r w:rsidRPr="00D2083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.</w:t>
      </w:r>
    </w:p>
    <w:p w:rsidR="005723AA" w:rsidRPr="008552DF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7.1. МБДОУ осуществляет временный перевод обучающихся в другую группу (группы) в случае необходимости (ремонтные работы, сокращение количества </w:t>
      </w: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детей в летний период и др.)</w:t>
      </w:r>
      <w:r w:rsidRPr="00855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 основании приказа заведующего МБДОУ</w:t>
      </w:r>
      <w:r w:rsidRPr="008552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Pr="00855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лучение письменного согласия родителей (законных представителей) обучающихся на временный перевод их детей из одной возрастной группы в другую не требуется.</w:t>
      </w:r>
    </w:p>
    <w:p w:rsidR="005723AA" w:rsidRPr="00D20834" w:rsidRDefault="005723AA" w:rsidP="005723AA">
      <w:pPr>
        <w:pStyle w:val="Default"/>
        <w:jc w:val="both"/>
        <w:rPr>
          <w:rFonts w:eastAsia="Times New Roman"/>
          <w:b/>
          <w:spacing w:val="1"/>
          <w:sz w:val="28"/>
          <w:szCs w:val="28"/>
          <w:lang w:eastAsia="ru-RU"/>
        </w:rPr>
      </w:pPr>
      <w:r w:rsidRPr="00D20834">
        <w:rPr>
          <w:rFonts w:eastAsia="Times New Roman"/>
          <w:b/>
          <w:spacing w:val="1"/>
          <w:sz w:val="28"/>
          <w:szCs w:val="28"/>
          <w:lang w:eastAsia="ru-RU"/>
        </w:rPr>
        <w:t xml:space="preserve">8. </w:t>
      </w:r>
      <w:proofErr w:type="gramStart"/>
      <w:r w:rsidRPr="00D20834">
        <w:rPr>
          <w:rFonts w:eastAsia="Times New Roman"/>
          <w:b/>
          <w:spacing w:val="1"/>
          <w:sz w:val="28"/>
          <w:szCs w:val="28"/>
          <w:lang w:eastAsia="ru-RU"/>
        </w:rPr>
        <w:t>Перевод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  <w:proofErr w:type="gramEnd"/>
    </w:p>
    <w:p w:rsidR="005723AA" w:rsidRPr="004B25AC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8.</w:t>
      </w:r>
      <w:r w:rsidR="0023133C"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1.</w:t>
      </w:r>
      <w:r w:rsidR="0023133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Перевод </w:t>
      </w:r>
      <w:r w:rsidR="0023133C"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обучающихся</w:t>
      </w:r>
      <w:r w:rsidR="0023133C" w:rsidRPr="0023133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23133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</w:t>
      </w: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осуществляется</w:t>
      </w:r>
      <w:r w:rsidR="0023133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в следующих случаях</w:t>
      </w: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: </w:t>
      </w:r>
    </w:p>
    <w:p w:rsidR="005723AA" w:rsidRPr="004B25AC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-по инициативе родителей (законных представителей) </w:t>
      </w:r>
      <w:r w:rsidR="0023133C" w:rsidRPr="0023133C">
        <w:rPr>
          <w:rFonts w:eastAsia="Times New Roman"/>
          <w:color w:val="auto"/>
          <w:spacing w:val="1"/>
          <w:sz w:val="28"/>
          <w:szCs w:val="28"/>
          <w:lang w:eastAsia="ru-RU"/>
        </w:rPr>
        <w:t>несовершеннолетнего</w:t>
      </w:r>
      <w:r w:rsidR="0023133C"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</w:t>
      </w: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обучающегося; </w:t>
      </w:r>
    </w:p>
    <w:p w:rsidR="005723AA" w:rsidRPr="004B25AC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-в случае прекращения деятельности МБДОУ, аннулировании лицензии на осуществления образовательной деятельности</w:t>
      </w:r>
      <w:r w:rsidR="0023133C" w:rsidRPr="0023133C">
        <w:t xml:space="preserve"> </w:t>
      </w:r>
      <w:r w:rsidR="0023133C">
        <w:t>(</w:t>
      </w:r>
      <w:r w:rsidR="0023133C">
        <w:rPr>
          <w:rFonts w:eastAsia="Times New Roman"/>
          <w:color w:val="auto"/>
          <w:spacing w:val="1"/>
          <w:sz w:val="28"/>
          <w:szCs w:val="28"/>
          <w:lang w:eastAsia="ru-RU"/>
        </w:rPr>
        <w:t>далее - лицензия)</w:t>
      </w: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; </w:t>
      </w:r>
    </w:p>
    <w:p w:rsidR="005723AA" w:rsidRPr="004B25AC" w:rsidRDefault="005723AA" w:rsidP="005723AA">
      <w:pPr>
        <w:pStyle w:val="Default"/>
        <w:jc w:val="both"/>
        <w:rPr>
          <w:sz w:val="23"/>
          <w:szCs w:val="23"/>
        </w:rPr>
      </w:pP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-в случае приостановления действия лицензии МБДОУ на осуществление образовательной деятельности</w:t>
      </w:r>
      <w:r w:rsidRPr="004B25AC">
        <w:rPr>
          <w:sz w:val="23"/>
          <w:szCs w:val="23"/>
        </w:rPr>
        <w:t xml:space="preserve">. </w:t>
      </w:r>
    </w:p>
    <w:p w:rsidR="008F67E0" w:rsidRDefault="008F67E0" w:rsidP="008F67E0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8.2. </w:t>
      </w:r>
      <w:r w:rsidRPr="008F67E0">
        <w:rPr>
          <w:rFonts w:eastAsia="Times New Roman"/>
          <w:color w:val="auto"/>
          <w:spacing w:val="1"/>
          <w:sz w:val="28"/>
          <w:szCs w:val="28"/>
          <w:lang w:eastAsia="ru-RU"/>
        </w:rPr>
        <w:t>Учредитель МБДОУ и (или) уполномоченный им орган у</w:t>
      </w:r>
      <w:r w:rsidR="0023133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правления МБДОУ </w:t>
      </w:r>
      <w:r w:rsidRPr="008F67E0">
        <w:rPr>
          <w:rFonts w:eastAsia="Times New Roman"/>
          <w:color w:val="auto"/>
          <w:spacing w:val="1"/>
          <w:sz w:val="28"/>
          <w:szCs w:val="28"/>
          <w:lang w:eastAsia="ru-RU"/>
        </w:rPr>
        <w:t>(далее - учредитель) обеспечивает перевод обучающихся с письменного согласия их родителей (законных представителей).</w:t>
      </w: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</w:t>
      </w:r>
    </w:p>
    <w:p w:rsidR="008F67E0" w:rsidRDefault="008F67E0" w:rsidP="008F67E0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>
        <w:rPr>
          <w:rFonts w:eastAsia="Times New Roman"/>
          <w:color w:val="auto"/>
          <w:spacing w:val="1"/>
          <w:sz w:val="28"/>
          <w:szCs w:val="28"/>
          <w:lang w:eastAsia="ru-RU"/>
        </w:rPr>
        <w:t>8.3.</w:t>
      </w:r>
      <w:r w:rsidRPr="008F67E0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Перевод обучающихся не зависит от периода (времени) учебного года.</w:t>
      </w:r>
    </w:p>
    <w:p w:rsidR="008F67E0" w:rsidRPr="008F67E0" w:rsidRDefault="008F67E0" w:rsidP="008F67E0">
      <w:pPr>
        <w:pStyle w:val="3"/>
        <w:spacing w:before="0" w:beforeAutospacing="0" w:after="0" w:afterAutospacing="0"/>
        <w:jc w:val="both"/>
        <w:rPr>
          <w:b w:val="0"/>
          <w:bCs w:val="0"/>
          <w:spacing w:val="1"/>
          <w:sz w:val="28"/>
          <w:szCs w:val="28"/>
          <w:u w:val="single"/>
        </w:rPr>
      </w:pPr>
      <w:r w:rsidRPr="008F67E0">
        <w:rPr>
          <w:b w:val="0"/>
          <w:bCs w:val="0"/>
          <w:spacing w:val="1"/>
          <w:sz w:val="28"/>
          <w:szCs w:val="28"/>
          <w:u w:val="single"/>
        </w:rPr>
        <w:t>8.4</w:t>
      </w:r>
      <w:r w:rsidR="005723AA" w:rsidRPr="008F67E0">
        <w:rPr>
          <w:b w:val="0"/>
          <w:bCs w:val="0"/>
          <w:spacing w:val="1"/>
          <w:sz w:val="28"/>
          <w:szCs w:val="28"/>
          <w:u w:val="single"/>
        </w:rPr>
        <w:t>.</w:t>
      </w:r>
      <w:r w:rsidRPr="008F67E0">
        <w:rPr>
          <w:b w:val="0"/>
          <w:bCs w:val="0"/>
          <w:spacing w:val="1"/>
          <w:sz w:val="28"/>
          <w:szCs w:val="28"/>
          <w:u w:val="single"/>
        </w:rPr>
        <w:t xml:space="preserve"> Перевод обучающегося по инициативе его родителей (законных представителей)</w:t>
      </w:r>
      <w:r w:rsidR="006E343A">
        <w:rPr>
          <w:b w:val="0"/>
          <w:bCs w:val="0"/>
          <w:spacing w:val="1"/>
          <w:sz w:val="28"/>
          <w:szCs w:val="28"/>
          <w:u w:val="single"/>
        </w:rPr>
        <w:t>:</w:t>
      </w:r>
    </w:p>
    <w:p w:rsidR="005C3455" w:rsidRPr="006E343A" w:rsidRDefault="005C3455" w:rsidP="005C34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E34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4.</w:t>
      </w:r>
      <w:r w:rsidR="006E343A" w:rsidRPr="006E34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Родители</w:t>
      </w:r>
      <w:r w:rsidRPr="006E34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  <w:bookmarkStart w:id="0" w:name="l5"/>
      <w:bookmarkEnd w:id="0"/>
    </w:p>
    <w:p w:rsidR="00834AA1" w:rsidRPr="009306AA" w:rsidRDefault="00834AA1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34A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4.2. При переводе в государственную или муниципальную образовательную организацию, осуществляющую образовательную деятельность по образовательным</w:t>
      </w:r>
      <w:r w:rsidRPr="009306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834AA1" w:rsidRPr="007E5B38" w:rsidRDefault="00834AA1" w:rsidP="00834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E5B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ращаются 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тдел образования соответствующего района города Ростова-на-Дону, на территории которого расположено муниципальное дошкольное образовательное учреждение, </w:t>
      </w:r>
      <w:r w:rsidRPr="007E5B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ля направления в муниципальную образовательную организацию в рамках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или к Учредителю государственной образовательной организации </w:t>
      </w:r>
      <w:r w:rsidRPr="007E5B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34AA1" w:rsidRPr="009306AA" w:rsidRDefault="00834AA1" w:rsidP="00834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306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:rsidR="006E343A" w:rsidRPr="009306AA" w:rsidRDefault="009306AA" w:rsidP="006E34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306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4.3. При</w:t>
      </w:r>
      <w:r w:rsidR="006E343A" w:rsidRPr="009306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  <w:bookmarkStart w:id="1" w:name="l18"/>
      <w:bookmarkEnd w:id="1"/>
    </w:p>
    <w:p w:rsidR="006E343A" w:rsidRPr="009306AA" w:rsidRDefault="006E343A" w:rsidP="00930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306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ют выбор частной образовательной организации;</w:t>
      </w:r>
      <w:bookmarkStart w:id="2" w:name="l8"/>
      <w:bookmarkEnd w:id="2"/>
    </w:p>
    <w:p w:rsidR="006E343A" w:rsidRPr="009306AA" w:rsidRDefault="006E343A" w:rsidP="00930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306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  <w:bookmarkStart w:id="3" w:name="l19"/>
      <w:bookmarkStart w:id="4" w:name="l9"/>
      <w:bookmarkEnd w:id="3"/>
      <w:bookmarkEnd w:id="4"/>
    </w:p>
    <w:p w:rsidR="006E343A" w:rsidRPr="009306AA" w:rsidRDefault="006E343A" w:rsidP="00930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306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</w:t>
      </w:r>
      <w:r w:rsidR="009306AA" w:rsidRPr="009306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ательную организацию.</w:t>
      </w:r>
    </w:p>
    <w:p w:rsidR="005723AA" w:rsidRPr="004B25AC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8.</w:t>
      </w:r>
      <w:r w:rsidR="0069013A">
        <w:rPr>
          <w:rFonts w:eastAsia="Times New Roman"/>
          <w:color w:val="auto"/>
          <w:spacing w:val="1"/>
          <w:sz w:val="28"/>
          <w:szCs w:val="28"/>
          <w:lang w:eastAsia="ru-RU"/>
        </w:rPr>
        <w:t>4.</w:t>
      </w: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4.</w:t>
      </w:r>
      <w:r w:rsidR="00D20834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</w:t>
      </w: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 фамилия, имя, отчество (при наличии) обучающегося; дата рождения; направленность группы;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5723AA" w:rsidRPr="004B25AC" w:rsidRDefault="005723AA" w:rsidP="005723AA">
      <w:pPr>
        <w:pStyle w:val="Default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8.</w:t>
      </w:r>
      <w:r w:rsidR="0069013A">
        <w:rPr>
          <w:rFonts w:eastAsia="Times New Roman"/>
          <w:color w:val="auto"/>
          <w:spacing w:val="1"/>
          <w:sz w:val="28"/>
          <w:szCs w:val="28"/>
          <w:lang w:eastAsia="ru-RU"/>
        </w:rPr>
        <w:t>4.</w:t>
      </w:r>
      <w:r w:rsidRPr="004B25AC">
        <w:rPr>
          <w:rFonts w:eastAsia="Times New Roman"/>
          <w:color w:val="auto"/>
          <w:spacing w:val="1"/>
          <w:sz w:val="28"/>
          <w:szCs w:val="28"/>
          <w:lang w:eastAsia="ru-RU"/>
        </w:rPr>
        <w:t>5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69013A" w:rsidRPr="0069013A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</w:t>
      </w:r>
      <w:r w:rsidR="006901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6. </w:t>
      </w:r>
      <w:r w:rsidR="0069013A" w:rsidRPr="006901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ходная организация выдает родителям (законным представителям) личное дело обучающегося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5723AA" w:rsidRPr="004B25AC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</w:t>
      </w:r>
      <w:r w:rsidR="006901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. Требование предоставления других документов в качестве основания для зачисления, обучающегося в принимающую организацию в связи с переводом из исходной организации не допускается.</w:t>
      </w:r>
    </w:p>
    <w:p w:rsidR="0069013A" w:rsidRDefault="005723AA" w:rsidP="006901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</w:t>
      </w:r>
      <w:r w:rsidR="006901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8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</w:t>
      </w:r>
      <w:r w:rsidRPr="001532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ъявлением оригинала документа, </w:t>
      </w:r>
      <w:r w:rsidRPr="001532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удостоверяющего личность родителя (законного представителя) </w:t>
      </w:r>
      <w:r w:rsidRPr="006901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егося.</w:t>
      </w:r>
      <w:r w:rsidR="0069013A" w:rsidRPr="0069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13A" w:rsidRPr="006901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, принимающая организация вправе запросить такие документы у родит</w:t>
      </w:r>
      <w:r w:rsidR="006901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ля (законного представителя).</w:t>
      </w:r>
    </w:p>
    <w:p w:rsidR="00E55450" w:rsidRPr="00E55450" w:rsidRDefault="00E55450" w:rsidP="00E55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554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E55450" w:rsidRPr="0069013A" w:rsidRDefault="00E55450" w:rsidP="00E55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554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5723AA" w:rsidRPr="004B25AC" w:rsidRDefault="003C2E03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4.9.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сле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5723AA" w:rsidRPr="004B25AC" w:rsidRDefault="003C2E03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4.10.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нимающая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3C2E03" w:rsidRPr="003C2E03" w:rsidRDefault="003C2E03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</w:pPr>
      <w:r w:rsidRPr="003C2E03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8.5. Перевод обучающегося в</w:t>
      </w:r>
      <w:r w:rsidR="005723AA" w:rsidRPr="003C2E03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 xml:space="preserve"> случае прекращения деятельности исходной организации, аннулирования лицензии, в случае приостановления действия лицензии</w:t>
      </w:r>
      <w:r w:rsidRPr="003C2E03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:</w:t>
      </w:r>
    </w:p>
    <w:p w:rsidR="005723AA" w:rsidRPr="004B25AC" w:rsidRDefault="003C2E03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5.1</w:t>
      </w:r>
      <w:r w:rsidRPr="003C2E0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Pr="003C2E0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е</w:t>
      </w:r>
      <w:proofErr w:type="spellEnd"/>
      <w:r w:rsidRPr="003C2E0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будут переводиться обучающиеся на основании письменных согласий их родителей (законных представителей) на перевод.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5723AA" w:rsidRPr="004B25AC" w:rsidRDefault="003C2E03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5.2.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5723AA" w:rsidRPr="004B25AC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в случае аннулирования лицензии - в течение пяти рабочих дней с момента вступления в законную силу решения суда;</w:t>
      </w:r>
    </w:p>
    <w:p w:rsidR="005723AA" w:rsidRPr="004B25AC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5723AA" w:rsidRPr="004B25AC" w:rsidRDefault="003C2E03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5.3.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чредитель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за исключение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чая, указанного в п.8.5.1. 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5723AA" w:rsidRPr="004B25AC" w:rsidRDefault="003C2E03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5.4.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чредитель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5723AA" w:rsidRPr="004B25AC" w:rsidRDefault="00AF61D2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5.5.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сходная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5723AA" w:rsidRPr="004B25AC" w:rsidRDefault="00AF61D2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8.5.6. 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5723AA" w:rsidRPr="004B25AC" w:rsidRDefault="00AF61D2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8.5.7.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5723AA" w:rsidRPr="004B25AC" w:rsidRDefault="00AF61D2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5.8.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сходная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5723AA" w:rsidRPr="004B25AC" w:rsidRDefault="00AF61D2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8.5.9. 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5723AA" w:rsidRPr="004B25AC" w:rsidRDefault="005723AA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5723AA" w:rsidRPr="008313D2" w:rsidRDefault="00AF61D2" w:rsidP="00572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.5.10.</w:t>
      </w:r>
      <w:r w:rsidR="005723AA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</w:t>
      </w:r>
      <w:r w:rsidR="005723AA" w:rsidRPr="004B2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DA6" w:rsidRDefault="005C3455" w:rsidP="00045DA6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="005723AA" w:rsidRPr="009562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орядок и ос</w:t>
      </w:r>
      <w:r w:rsidR="005723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вания отчисления обучающихся</w:t>
      </w:r>
    </w:p>
    <w:p w:rsidR="005723AA" w:rsidRPr="00834AA1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Образовательные отношения прекращаются в связи с отчислением обучающегося из МБДОУ:</w:t>
      </w:r>
    </w:p>
    <w:p w:rsidR="005723AA" w:rsidRPr="004B25AC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1.в связи с получением образования (завершением обучения);</w:t>
      </w:r>
    </w:p>
    <w:p w:rsidR="005723AA" w:rsidRPr="004B25AC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2. досрочно по</w:t>
      </w:r>
      <w:r w:rsidR="00045D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нованиям, установленным в п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.3. настоящего договора</w:t>
      </w:r>
    </w:p>
    <w:p w:rsidR="005723AA" w:rsidRPr="004B25AC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3. Образовательные отношения могут быть прекращены досрочно в следующих случаях:</w:t>
      </w:r>
    </w:p>
    <w:p w:rsidR="005723AA" w:rsidRPr="004B25AC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по инициативе родителей (законных представителей)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есовершеннолетнего 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23AA" w:rsidRPr="004B25AC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по обстоятельствам, не зависящим от воли родителей (законных представителей)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5723AA" w:rsidRPr="004B25AC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При прекращении образовательных отношений в связи с получением образования (завершением обучения) заведующий МБДОУ издает распорядительный акт об отчислении обучающегося.</w:t>
      </w:r>
    </w:p>
    <w:p w:rsidR="005723AA" w:rsidRPr="00834AA1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34A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Досрочное прекращении образовательных отношений по инициативе родителей (законных представителей) осуществляется на основании заявления. В заявлении указываются: фамилия, имя, отчество (при наличии) обучающегося; дата рождения; номер и направленность группы, которую посещает обучающийся; дата отчисления. </w:t>
      </w:r>
    </w:p>
    <w:p w:rsidR="005723AA" w:rsidRPr="00834AA1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34A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4. Заявление родителей (законных представителей) об отчислении регистрируется соответствии с установленными в МБДОУ правилами организации делопроизводства. </w:t>
      </w:r>
    </w:p>
    <w:p w:rsidR="005723AA" w:rsidRPr="00834AA1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34A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 Заведующий издает приказ об отчислении обучающегося в течение трех дней с даты регистрации заявления, но не позднее даты отчисления, указанной в</w:t>
      </w:r>
      <w:r w:rsidRPr="004B25AC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834A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явлении. В приказе указывается дата отчисления обучающегося. Договор об образовании, заключенный с родителями (законными представителями) обучающегося расторгается на основании изданного приказа с даты отчисления обучающегося. </w:t>
      </w:r>
    </w:p>
    <w:p w:rsidR="005723AA" w:rsidRPr="00834AA1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34A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6. Заявление родителей (законных представителей) обучающегося об отчислении может быть отозвано в любой момент до даты отчисления, указанной в заявлении. Отзыв заявления об отчислении оформляется в письменном виде и заверяется личной подписью родителей (законных представителей). Отзыв заявления родителей (законных представителей) об отчислении регистрируется в соответствии с установленными в МБДОУ правилами организации делопроизводства. На отозванном заявлении об отчислении поставляется отметка с указанием даты отзыва заявления. </w:t>
      </w:r>
    </w:p>
    <w:p w:rsidR="005723AA" w:rsidRPr="00834AA1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34A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. Права и обязанности участников образовательного процесса, предусмотренные действующим законодательством и локальными нормативными актами МБДОУ, прекращаются с даты отчисления обучающегося.</w:t>
      </w:r>
    </w:p>
    <w:p w:rsidR="005723AA" w:rsidRPr="004B25AC" w:rsidRDefault="005C3455" w:rsidP="005723A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="005723AA" w:rsidRPr="004B25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орядок и основания</w:t>
      </w:r>
      <w:r w:rsidR="005723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сстановления обучающихся</w:t>
      </w:r>
      <w:r w:rsidR="00D208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5723AA" w:rsidRPr="004B25AC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proofErr w:type="gramStart"/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йся, отчисленный из МБДОУ по инициативе родителей (законных представителей) до завершения освоения образовательной программы, имеет право на прием (во</w:t>
      </w:r>
      <w:r w:rsidR="00E554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становление) в соответствии с 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рядком приема</w:t>
      </w:r>
      <w:r w:rsidR="00E55450" w:rsidRPr="00E554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55450"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обучение по образовательным программам дошкольного образования</w:t>
      </w:r>
      <w:r w:rsidR="00E554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порядком и основаниям комплектования</w:t>
      </w: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554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БДОУ № </w:t>
      </w:r>
      <w:r w:rsidR="007942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75</w:t>
      </w:r>
      <w:bookmarkStart w:id="5" w:name="_GoBack"/>
      <w:bookmarkEnd w:id="5"/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 наличии в МБДОУ свободных мест.</w:t>
      </w:r>
      <w:r w:rsidR="00E55450" w:rsidRPr="00834A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End"/>
    </w:p>
    <w:p w:rsidR="005723AA" w:rsidRPr="004B25AC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 Основанием для приема (восстановления) обучающегося является: направление (путевка) МКУ «Отдел образования Октябрьского района города Ростова на Дону», распорядительный акт заведующего МБДОУ о зачислении обучающегося в образовательную организацию. </w:t>
      </w:r>
    </w:p>
    <w:p w:rsidR="005723AA" w:rsidRPr="004B25AC" w:rsidRDefault="005723AA" w:rsidP="00834A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 Права и обязанности участников образовательного процесса, предусмотренные, законодательством об образовании и локальными актами МБДОУ возникают с даты приема (восстановления) обучающегося в МБДОУ.</w:t>
      </w:r>
    </w:p>
    <w:p w:rsidR="005723AA" w:rsidRPr="004B25AC" w:rsidRDefault="005C3455" w:rsidP="005723A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="005723AA" w:rsidRPr="004B25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Порядок регулирования спорных вопросов</w:t>
      </w:r>
      <w:r w:rsidR="00D208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5723AA" w:rsidRPr="004B25AC" w:rsidRDefault="005723AA" w:rsidP="005723AA">
      <w:pPr>
        <w:spacing w:after="0" w:line="247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Спорные вопросы, возникающие между родителями (законными представителями) обучающихся и администрацией МБДОУ, регулируются в соответствии с действующим законодательством Российской Федерации.</w:t>
      </w:r>
    </w:p>
    <w:p w:rsidR="005723AA" w:rsidRPr="004B25AC" w:rsidRDefault="005C3455" w:rsidP="005723A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="005723AA" w:rsidRPr="004B25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ключительные положения</w:t>
      </w:r>
      <w:r w:rsidR="00D208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5723AA" w:rsidRPr="004B25AC" w:rsidRDefault="005723AA" w:rsidP="005723AA">
      <w:pPr>
        <w:spacing w:after="0" w:line="247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Настоящий Порядок является локальным нормативным актом МБДОУ, утверждается (либо вводится) приказом заведующего МБДОУ. </w:t>
      </w:r>
    </w:p>
    <w:p w:rsidR="005723AA" w:rsidRPr="004B25AC" w:rsidRDefault="005723AA" w:rsidP="005723AA">
      <w:pPr>
        <w:spacing w:after="0" w:line="247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Все изменения и дополнения в настоящий Порядок оформляются в письменной форме в соответствии с действующим законодательством.</w:t>
      </w:r>
    </w:p>
    <w:p w:rsidR="00466BC9" w:rsidRPr="00D20834" w:rsidRDefault="005723AA" w:rsidP="00D20834">
      <w:pPr>
        <w:spacing w:after="0" w:line="247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25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 Настоящий Порядок принимается на неопределенный срок. Действие данного Порядка действительно до принятия нового.</w:t>
      </w:r>
    </w:p>
    <w:sectPr w:rsidR="00466BC9" w:rsidRPr="00D20834" w:rsidSect="007D63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0E"/>
    <w:rsid w:val="00045DA6"/>
    <w:rsid w:val="00120860"/>
    <w:rsid w:val="001A51B1"/>
    <w:rsid w:val="0023133C"/>
    <w:rsid w:val="00246476"/>
    <w:rsid w:val="00274E9D"/>
    <w:rsid w:val="00370F70"/>
    <w:rsid w:val="003C2E03"/>
    <w:rsid w:val="003D2E94"/>
    <w:rsid w:val="004511C9"/>
    <w:rsid w:val="00466BC9"/>
    <w:rsid w:val="00516023"/>
    <w:rsid w:val="0052248E"/>
    <w:rsid w:val="005629FB"/>
    <w:rsid w:val="005723AA"/>
    <w:rsid w:val="005C3455"/>
    <w:rsid w:val="0069013A"/>
    <w:rsid w:val="006E343A"/>
    <w:rsid w:val="00765521"/>
    <w:rsid w:val="0079421D"/>
    <w:rsid w:val="007E5B38"/>
    <w:rsid w:val="00834AA1"/>
    <w:rsid w:val="008F67E0"/>
    <w:rsid w:val="009216C0"/>
    <w:rsid w:val="009306AA"/>
    <w:rsid w:val="00960EE8"/>
    <w:rsid w:val="009A440E"/>
    <w:rsid w:val="00A71A2D"/>
    <w:rsid w:val="00AF61D2"/>
    <w:rsid w:val="00B50BA0"/>
    <w:rsid w:val="00BD0EE1"/>
    <w:rsid w:val="00BE4121"/>
    <w:rsid w:val="00BF6CA3"/>
    <w:rsid w:val="00D20834"/>
    <w:rsid w:val="00DA2C03"/>
    <w:rsid w:val="00DB7215"/>
    <w:rsid w:val="00DC798A"/>
    <w:rsid w:val="00E35B79"/>
    <w:rsid w:val="00E55450"/>
    <w:rsid w:val="00E65D68"/>
    <w:rsid w:val="00EA5ED8"/>
    <w:rsid w:val="00F5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AA"/>
  </w:style>
  <w:style w:type="paragraph" w:styleId="3">
    <w:name w:val="heading 3"/>
    <w:basedOn w:val="a"/>
    <w:link w:val="30"/>
    <w:uiPriority w:val="9"/>
    <w:qFormat/>
    <w:rsid w:val="008F6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5723A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5723AA"/>
    <w:rPr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723AA"/>
    <w:pPr>
      <w:spacing w:after="20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572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F6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AA"/>
  </w:style>
  <w:style w:type="paragraph" w:styleId="3">
    <w:name w:val="heading 3"/>
    <w:basedOn w:val="a"/>
    <w:link w:val="30"/>
    <w:uiPriority w:val="9"/>
    <w:qFormat/>
    <w:rsid w:val="008F6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5723A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5723AA"/>
    <w:rPr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723AA"/>
    <w:pPr>
      <w:spacing w:after="20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572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F6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985F-BD09-4073-AC04-EEFAD9EB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</cp:revision>
  <cp:lastPrinted>2020-10-30T08:50:00Z</cp:lastPrinted>
  <dcterms:created xsi:type="dcterms:W3CDTF">2022-07-11T06:52:00Z</dcterms:created>
  <dcterms:modified xsi:type="dcterms:W3CDTF">2022-07-11T06:52:00Z</dcterms:modified>
</cp:coreProperties>
</file>